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孕产育全程大百科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孕产育全程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54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婚孕产育全程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